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bidi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tbl>
      <w:tblPr>
        <w:tblStyle w:val="8"/>
        <w:tblpPr w:leftFromText="180" w:rightFromText="180" w:vertAnchor="text" w:horzAnchor="margin" w:tblpXSpec="right" w:tblpY="35"/>
        <w:tblW w:w="3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020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057" w:type="dxa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1"/>
              </w:rPr>
              <w:br w:type="page"/>
            </w:r>
            <w:r>
              <w:rPr>
                <w:rFonts w:hint="default" w:ascii="Times New Roman" w:hAnsi="Times New Roman" w:eastAsia="仿宋_GB2312" w:cs="Times New Roman"/>
                <w:sz w:val="28"/>
              </w:rPr>
              <w:t>编号</w:t>
            </w:r>
          </w:p>
        </w:tc>
        <w:tc>
          <w:tcPr>
            <w:tcW w:w="1020" w:type="dxa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  <w:tc>
          <w:tcPr>
            <w:tcW w:w="1020" w:type="dxa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</w:tr>
    </w:tbl>
    <w:p>
      <w:pPr>
        <w:adjustRightInd w:val="0"/>
        <w:snapToGrid w:val="0"/>
        <w:spacing w:line="360" w:lineRule="auto"/>
        <w:jc w:val="center"/>
        <w:rPr>
          <w:rFonts w:hint="default" w:ascii="Times New Roman" w:hAnsi="Times New Roman" w:eastAsia="仿宋_GB2312" w:cs="Times New Roman"/>
          <w:bCs/>
          <w:sz w:val="36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default"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Cs/>
          <w:sz w:val="44"/>
          <w:szCs w:val="44"/>
        </w:rPr>
        <w:t>第十二届全国大学生机械创新设计大赛作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default"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Cs/>
          <w:sz w:val="44"/>
          <w:szCs w:val="44"/>
        </w:rPr>
        <w:t>报名表</w:t>
      </w:r>
    </w:p>
    <w:tbl>
      <w:tblPr>
        <w:tblStyle w:val="8"/>
        <w:tblW w:w="92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949"/>
        <w:gridCol w:w="1030"/>
        <w:gridCol w:w="477"/>
        <w:gridCol w:w="774"/>
        <w:gridCol w:w="582"/>
        <w:gridCol w:w="815"/>
        <w:gridCol w:w="1154"/>
        <w:gridCol w:w="866"/>
        <w:gridCol w:w="452"/>
        <w:gridCol w:w="333"/>
        <w:gridCol w:w="1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参赛作品名称</w:t>
            </w:r>
          </w:p>
        </w:tc>
        <w:tc>
          <w:tcPr>
            <w:tcW w:w="6773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作品类别</w:t>
            </w:r>
          </w:p>
        </w:tc>
        <w:tc>
          <w:tcPr>
            <w:tcW w:w="38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-2" w:leftChars="-27" w:hanging="55" w:hangingChars="23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水产品初加工□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-2" w:leftChars="-27" w:hanging="55" w:hangingChars="23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叶菜洁净化□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-2" w:leftChars="-27" w:hanging="55" w:hangingChars="23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仿生蝴蝶□</w:t>
            </w:r>
          </w:p>
        </w:tc>
        <w:tc>
          <w:tcPr>
            <w:tcW w:w="297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属慧鱼组：是□/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所在学校</w:t>
            </w:r>
          </w:p>
        </w:tc>
        <w:tc>
          <w:tcPr>
            <w:tcW w:w="4832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3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邮政编码</w:t>
            </w:r>
          </w:p>
        </w:tc>
        <w:tc>
          <w:tcPr>
            <w:tcW w:w="16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联系人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联系人通讯地址</w:t>
            </w:r>
          </w:p>
        </w:tc>
        <w:tc>
          <w:tcPr>
            <w:tcW w:w="297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电  话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手机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8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Email</w:t>
            </w:r>
          </w:p>
        </w:tc>
        <w:tc>
          <w:tcPr>
            <w:tcW w:w="21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参赛者</w:t>
            </w: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姓名</w:t>
            </w: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性别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班级</w:t>
            </w:r>
          </w:p>
        </w:tc>
        <w:tc>
          <w:tcPr>
            <w:tcW w:w="280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所学专业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1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2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3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4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5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指导教师</w:t>
            </w: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姓名</w:t>
            </w: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性别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职称</w:t>
            </w:r>
          </w:p>
        </w:tc>
        <w:tc>
          <w:tcPr>
            <w:tcW w:w="280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专业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1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2</w:t>
            </w:r>
          </w:p>
        </w:tc>
        <w:tc>
          <w:tcPr>
            <w:tcW w:w="150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7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39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805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3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作品内容简介（限400字以内）</w:t>
            </w:r>
          </w:p>
        </w:tc>
        <w:tc>
          <w:tcPr>
            <w:tcW w:w="7803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主要创新点（限200字以内）</w:t>
            </w:r>
          </w:p>
        </w:tc>
        <w:tc>
          <w:tcPr>
            <w:tcW w:w="7803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推广应用价值（限200字以内）</w:t>
            </w:r>
          </w:p>
        </w:tc>
        <w:tc>
          <w:tcPr>
            <w:tcW w:w="7803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制作费用</w:t>
            </w:r>
          </w:p>
        </w:tc>
        <w:tc>
          <w:tcPr>
            <w:tcW w:w="286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right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u w:val="single"/>
              </w:rPr>
              <w:t xml:space="preserve">            </w:t>
            </w:r>
            <w:r>
              <w:rPr>
                <w:rFonts w:hint="default" w:ascii="Times New Roman" w:hAnsi="Times New Roman" w:eastAsia="宋体" w:cs="Times New Roman"/>
                <w:sz w:val="24"/>
              </w:rPr>
              <w:t>元。</w:t>
            </w:r>
          </w:p>
        </w:tc>
        <w:tc>
          <w:tcPr>
            <w:tcW w:w="19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是否已申请专利</w:t>
            </w:r>
          </w:p>
        </w:tc>
        <w:tc>
          <w:tcPr>
            <w:tcW w:w="297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firstLine="360" w:firstLineChars="150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□/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参赛承诺</w:t>
            </w:r>
          </w:p>
        </w:tc>
        <w:tc>
          <w:tcPr>
            <w:tcW w:w="7803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2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</w:rPr>
            </w:pPr>
            <w:r>
              <w:rPr>
                <w:rFonts w:hint="default" w:ascii="Times New Roman" w:hAnsi="Times New Roman" w:eastAsia="宋体" w:cs="Times New Roman"/>
              </w:rPr>
              <w:t>已知晓并自愿接受本大赛章程、评审规则和评审办法；本参赛作品没有抄袭他人创意、作品和专利技术；</w:t>
            </w:r>
            <w:r>
              <w:rPr>
                <w:rFonts w:hint="default" w:ascii="Times New Roman" w:hAnsi="Times New Roman" w:eastAsia="宋体" w:cs="Times New Roman"/>
                <w:kern w:val="0"/>
              </w:rPr>
              <w:t>不以任何方式干扰评审委员会的工作；服从大赛组委会最终裁决。如有违反，一切后果由本参赛队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sz w:val="24"/>
                <w:u w:val="single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指导教师（签名）：</w:t>
            </w:r>
            <w:r>
              <w:rPr>
                <w:rFonts w:hint="default" w:ascii="Times New Roman" w:hAnsi="Times New Roman" w:eastAsia="宋体" w:cs="Times New Roman"/>
                <w:sz w:val="24"/>
                <w:u w:val="single"/>
              </w:rPr>
              <w:t xml:space="preserve">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firstLine="2520" w:firstLineChars="1050"/>
              <w:jc w:val="left"/>
              <w:textAlignment w:val="auto"/>
              <w:rPr>
                <w:rFonts w:hint="default" w:ascii="Times New Roman" w:hAnsi="Times New Roman" w:eastAsia="宋体" w:cs="Times New Roman"/>
                <w:sz w:val="24"/>
                <w:u w:val="singl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sz w:val="24"/>
                <w:u w:val="singl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u w:val="none"/>
                <w:lang w:val="en-US" w:eastAsia="zh-CN"/>
              </w:rPr>
              <w:t>参赛学生（签名）：</w:t>
            </w:r>
            <w:r>
              <w:rPr>
                <w:rFonts w:hint="default" w:ascii="Times New Roman" w:hAnsi="Times New Roman" w:eastAsia="宋体" w:cs="Times New Roman"/>
                <w:sz w:val="24"/>
                <w:u w:val="single"/>
              </w:rPr>
              <w:t xml:space="preserve">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firstLine="2520" w:firstLineChars="1050"/>
              <w:jc w:val="left"/>
              <w:textAlignment w:val="auto"/>
              <w:rPr>
                <w:rFonts w:hint="default" w:ascii="Times New Roman" w:hAnsi="Times New Roman" w:eastAsia="宋体" w:cs="Times New Roman"/>
                <w:sz w:val="24"/>
                <w:u w:val="singl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2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学校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荐意见</w:t>
            </w:r>
          </w:p>
        </w:tc>
        <w:tc>
          <w:tcPr>
            <w:tcW w:w="7803" w:type="dxa"/>
            <w:gridSpan w:val="10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u w:val="singl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spacing w:line="240" w:lineRule="auto"/>
              <w:jc w:val="right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负责人</w:t>
            </w:r>
            <w:r>
              <w:rPr>
                <w:rFonts w:hint="default" w:ascii="Times New Roman" w:hAnsi="Times New Roman" w:eastAsia="宋体" w:cs="Times New Roman"/>
                <w:sz w:val="24"/>
                <w:u w:val="single"/>
              </w:rPr>
              <w:t xml:space="preserve">                  </w:t>
            </w: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（签名或盖章）      （公   章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spacing w:before="156" w:beforeLines="50" w:after="156" w:afterLines="50" w:line="240" w:lineRule="auto"/>
              <w:jc w:val="right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              年       月   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  <w:jc w:val="center"/>
        </w:trPr>
        <w:tc>
          <w:tcPr>
            <w:tcW w:w="14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赛区评审结果及推荐意见</w:t>
            </w:r>
          </w:p>
        </w:tc>
        <w:tc>
          <w:tcPr>
            <w:tcW w:w="7803" w:type="dxa"/>
            <w:gridSpan w:val="10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right="240"/>
              <w:jc w:val="right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u w:val="single"/>
              </w:rPr>
              <w:t xml:space="preserve">         </w:t>
            </w:r>
            <w:r>
              <w:rPr>
                <w:rFonts w:hint="default" w:ascii="Times New Roman" w:hAnsi="Times New Roman" w:eastAsia="宋体" w:cs="Times New Roman"/>
                <w:sz w:val="24"/>
              </w:rPr>
              <w:t>赛区组委会主任</w:t>
            </w:r>
            <w:r>
              <w:rPr>
                <w:rFonts w:hint="default" w:ascii="Times New Roman" w:hAnsi="Times New Roman" w:eastAsia="宋体" w:cs="Times New Roman"/>
                <w:sz w:val="24"/>
                <w:u w:val="single"/>
              </w:rPr>
              <w:t xml:space="preserve">            </w:t>
            </w:r>
            <w:r>
              <w:rPr>
                <w:rFonts w:hint="default" w:ascii="Times New Roman" w:hAnsi="Times New Roman" w:eastAsia="宋体" w:cs="Times New Roman"/>
                <w:sz w:val="24"/>
              </w:rPr>
              <w:t>（签名或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spacing w:before="156" w:beforeLines="50" w:after="156" w:afterLines="50" w:line="240" w:lineRule="auto"/>
              <w:jc w:val="right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年       月   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全国决赛评审意见及结果</w:t>
            </w:r>
          </w:p>
        </w:tc>
        <w:tc>
          <w:tcPr>
            <w:tcW w:w="7803" w:type="dxa"/>
            <w:gridSpan w:val="10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spacing w:line="240" w:lineRule="auto"/>
              <w:ind w:firstLine="2160" w:firstLineChars="900"/>
              <w:jc w:val="right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决赛评审委员会主任</w:t>
            </w:r>
            <w:r>
              <w:rPr>
                <w:rFonts w:hint="default" w:ascii="Times New Roman" w:hAnsi="Times New Roman" w:eastAsia="宋体" w:cs="Times New Roman"/>
                <w:sz w:val="24"/>
                <w:u w:val="single"/>
              </w:rPr>
              <w:t xml:space="preserve">           </w:t>
            </w:r>
            <w:r>
              <w:rPr>
                <w:rFonts w:hint="default" w:ascii="Times New Roman" w:hAnsi="Times New Roman" w:eastAsia="宋体" w:cs="Times New Roman"/>
                <w:sz w:val="24"/>
              </w:rPr>
              <w:t>（签名或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spacing w:before="156" w:beforeLines="50" w:after="156" w:afterLines="50" w:line="240" w:lineRule="auto"/>
              <w:jc w:val="right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年       月       日  </w:t>
            </w:r>
          </w:p>
        </w:tc>
      </w:tr>
    </w:tbl>
    <w:p>
      <w:pPr>
        <w:adjustRightInd w:val="0"/>
        <w:snapToGrid w:val="0"/>
        <w:spacing w:line="360" w:lineRule="auto"/>
        <w:rPr>
          <w:rFonts w:hint="default" w:ascii="Times New Roman" w:hAnsi="Times New Roman" w:eastAsia="仿宋_GB2312" w:cs="Times New Roman"/>
          <w:szCs w:val="21"/>
        </w:rPr>
      </w:pPr>
      <w:r>
        <w:rPr>
          <w:rFonts w:hint="default" w:ascii="Times New Roman" w:hAnsi="Times New Roman" w:eastAsia="仿宋_GB2312" w:cs="Times New Roman"/>
          <w:sz w:val="24"/>
          <w:szCs w:val="21"/>
        </w:rPr>
        <w:t>填写说明：1）编号申报者不填写，由组委会统一填写；2）请选勾作品类别；3）联系人应由各学校指派；4）每个作品的参赛者不超过5人，指导教师不超过2人，本人须签名；5）制作费用主要包括：购买元器件和材料费、外协零件加工费等，不含调研、差旅、资料、学生人工费；6）学校推荐意见一栏的负责人应为校长、副校长或教务处长；7）本表用小四号宋体单倍行距填写，如填写不下允许用更小的字号。报名表</w:t>
      </w:r>
      <w:r>
        <w:rPr>
          <w:rFonts w:hint="default" w:ascii="Times New Roman" w:hAnsi="Times New Roman" w:eastAsia="仿宋_GB2312" w:cs="Times New Roman"/>
          <w:b/>
          <w:sz w:val="24"/>
          <w:szCs w:val="21"/>
        </w:rPr>
        <w:t>务必</w:t>
      </w:r>
      <w:r>
        <w:rPr>
          <w:rFonts w:hint="default" w:ascii="Times New Roman" w:hAnsi="Times New Roman" w:eastAsia="仿宋_GB2312" w:cs="Times New Roman"/>
          <w:sz w:val="24"/>
          <w:szCs w:val="21"/>
        </w:rPr>
        <w:t>双面打印在一张A4纸上；如上栏空间不够，可不打印本填写说明。8）附填表勾选特别符号：■。</w:t>
      </w:r>
    </w:p>
    <w:sectPr>
      <w:pgSz w:w="11906" w:h="16838"/>
      <w:pgMar w:top="1417" w:right="1418" w:bottom="1247" w:left="1418" w:header="851" w:footer="1417" w:gutter="0"/>
      <w:paperSrc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19"/>
    <w:rsid w:val="00004A9B"/>
    <w:rsid w:val="000072BA"/>
    <w:rsid w:val="00016D3F"/>
    <w:rsid w:val="00061A79"/>
    <w:rsid w:val="000662B3"/>
    <w:rsid w:val="0006728C"/>
    <w:rsid w:val="000725A1"/>
    <w:rsid w:val="00073AB1"/>
    <w:rsid w:val="000805AC"/>
    <w:rsid w:val="00097B06"/>
    <w:rsid w:val="000A5EFF"/>
    <w:rsid w:val="000B6D9A"/>
    <w:rsid w:val="000C2875"/>
    <w:rsid w:val="000D7376"/>
    <w:rsid w:val="001319FA"/>
    <w:rsid w:val="00134006"/>
    <w:rsid w:val="0013643A"/>
    <w:rsid w:val="001413E2"/>
    <w:rsid w:val="0015737F"/>
    <w:rsid w:val="00163A5D"/>
    <w:rsid w:val="001654CD"/>
    <w:rsid w:val="00172C55"/>
    <w:rsid w:val="00185ED8"/>
    <w:rsid w:val="001A7519"/>
    <w:rsid w:val="001C6052"/>
    <w:rsid w:val="001D43F6"/>
    <w:rsid w:val="001F6997"/>
    <w:rsid w:val="002326F2"/>
    <w:rsid w:val="00247C49"/>
    <w:rsid w:val="002510B9"/>
    <w:rsid w:val="00252850"/>
    <w:rsid w:val="00252B04"/>
    <w:rsid w:val="00265830"/>
    <w:rsid w:val="00274A30"/>
    <w:rsid w:val="00297D07"/>
    <w:rsid w:val="002A409A"/>
    <w:rsid w:val="002C59D3"/>
    <w:rsid w:val="002D4DFC"/>
    <w:rsid w:val="002D5FBC"/>
    <w:rsid w:val="002F3701"/>
    <w:rsid w:val="00302F6C"/>
    <w:rsid w:val="003102CD"/>
    <w:rsid w:val="00310CAD"/>
    <w:rsid w:val="003129A6"/>
    <w:rsid w:val="0031723E"/>
    <w:rsid w:val="003247C5"/>
    <w:rsid w:val="00330AC0"/>
    <w:rsid w:val="003343EE"/>
    <w:rsid w:val="0035387B"/>
    <w:rsid w:val="00360EF8"/>
    <w:rsid w:val="0036117C"/>
    <w:rsid w:val="00362064"/>
    <w:rsid w:val="00366154"/>
    <w:rsid w:val="00370FE9"/>
    <w:rsid w:val="00373CB0"/>
    <w:rsid w:val="00381F2B"/>
    <w:rsid w:val="0038650A"/>
    <w:rsid w:val="00395B54"/>
    <w:rsid w:val="003B1BA8"/>
    <w:rsid w:val="003B60E7"/>
    <w:rsid w:val="003C1AE9"/>
    <w:rsid w:val="003C38EF"/>
    <w:rsid w:val="003D29DC"/>
    <w:rsid w:val="003D2FDD"/>
    <w:rsid w:val="003E5F42"/>
    <w:rsid w:val="00407C6F"/>
    <w:rsid w:val="00446757"/>
    <w:rsid w:val="00452C9C"/>
    <w:rsid w:val="004709CD"/>
    <w:rsid w:val="00481077"/>
    <w:rsid w:val="00485A3A"/>
    <w:rsid w:val="00496195"/>
    <w:rsid w:val="004A4510"/>
    <w:rsid w:val="004C3E7D"/>
    <w:rsid w:val="004D128D"/>
    <w:rsid w:val="004D1FA5"/>
    <w:rsid w:val="004D487B"/>
    <w:rsid w:val="004D6259"/>
    <w:rsid w:val="004E571D"/>
    <w:rsid w:val="00500581"/>
    <w:rsid w:val="00502308"/>
    <w:rsid w:val="00517830"/>
    <w:rsid w:val="00521A64"/>
    <w:rsid w:val="005238B9"/>
    <w:rsid w:val="00533FA4"/>
    <w:rsid w:val="005366A6"/>
    <w:rsid w:val="0054168E"/>
    <w:rsid w:val="005705C2"/>
    <w:rsid w:val="00581089"/>
    <w:rsid w:val="00585AFD"/>
    <w:rsid w:val="005966B7"/>
    <w:rsid w:val="005B703E"/>
    <w:rsid w:val="005C3148"/>
    <w:rsid w:val="005C38AF"/>
    <w:rsid w:val="005C5493"/>
    <w:rsid w:val="005D59BA"/>
    <w:rsid w:val="005D6EF8"/>
    <w:rsid w:val="005E10AA"/>
    <w:rsid w:val="005E22A5"/>
    <w:rsid w:val="005F372A"/>
    <w:rsid w:val="005F5FE3"/>
    <w:rsid w:val="00602A46"/>
    <w:rsid w:val="00605A9F"/>
    <w:rsid w:val="00606FE3"/>
    <w:rsid w:val="00624CAB"/>
    <w:rsid w:val="0064609C"/>
    <w:rsid w:val="006515A1"/>
    <w:rsid w:val="006643DB"/>
    <w:rsid w:val="0067360C"/>
    <w:rsid w:val="00687FE3"/>
    <w:rsid w:val="006963BB"/>
    <w:rsid w:val="006C2DEC"/>
    <w:rsid w:val="006C46DD"/>
    <w:rsid w:val="006C6426"/>
    <w:rsid w:val="00700BAE"/>
    <w:rsid w:val="00703091"/>
    <w:rsid w:val="00732F4B"/>
    <w:rsid w:val="007420C0"/>
    <w:rsid w:val="00750867"/>
    <w:rsid w:val="00756B0D"/>
    <w:rsid w:val="00760168"/>
    <w:rsid w:val="007763F5"/>
    <w:rsid w:val="007A00E4"/>
    <w:rsid w:val="007B47C6"/>
    <w:rsid w:val="007D30AC"/>
    <w:rsid w:val="007E07C0"/>
    <w:rsid w:val="007F0733"/>
    <w:rsid w:val="008024EA"/>
    <w:rsid w:val="0080705A"/>
    <w:rsid w:val="00811D19"/>
    <w:rsid w:val="00812333"/>
    <w:rsid w:val="00813ED2"/>
    <w:rsid w:val="00817B9C"/>
    <w:rsid w:val="00822206"/>
    <w:rsid w:val="0082604B"/>
    <w:rsid w:val="0084518C"/>
    <w:rsid w:val="00857E8B"/>
    <w:rsid w:val="00881CEF"/>
    <w:rsid w:val="008B6514"/>
    <w:rsid w:val="008C1C7E"/>
    <w:rsid w:val="008C5B86"/>
    <w:rsid w:val="008D412E"/>
    <w:rsid w:val="00901F0E"/>
    <w:rsid w:val="00912086"/>
    <w:rsid w:val="00947330"/>
    <w:rsid w:val="0094755F"/>
    <w:rsid w:val="009611CB"/>
    <w:rsid w:val="009767FE"/>
    <w:rsid w:val="0097779B"/>
    <w:rsid w:val="00982FA0"/>
    <w:rsid w:val="00985D70"/>
    <w:rsid w:val="00993419"/>
    <w:rsid w:val="00997A2C"/>
    <w:rsid w:val="009A19B3"/>
    <w:rsid w:val="009B0854"/>
    <w:rsid w:val="009B54B0"/>
    <w:rsid w:val="009C56C0"/>
    <w:rsid w:val="009E5755"/>
    <w:rsid w:val="009F21A0"/>
    <w:rsid w:val="009F4776"/>
    <w:rsid w:val="009F768B"/>
    <w:rsid w:val="00A36CE9"/>
    <w:rsid w:val="00A45864"/>
    <w:rsid w:val="00A802D6"/>
    <w:rsid w:val="00A8622E"/>
    <w:rsid w:val="00AA1409"/>
    <w:rsid w:val="00AA7D95"/>
    <w:rsid w:val="00AD1EAE"/>
    <w:rsid w:val="00AD2388"/>
    <w:rsid w:val="00AD6642"/>
    <w:rsid w:val="00AE29B2"/>
    <w:rsid w:val="00AE6460"/>
    <w:rsid w:val="00B01F5D"/>
    <w:rsid w:val="00B0456E"/>
    <w:rsid w:val="00B30511"/>
    <w:rsid w:val="00B313E3"/>
    <w:rsid w:val="00B3197D"/>
    <w:rsid w:val="00B35112"/>
    <w:rsid w:val="00B37A25"/>
    <w:rsid w:val="00B61BAF"/>
    <w:rsid w:val="00B62B8F"/>
    <w:rsid w:val="00B71C1D"/>
    <w:rsid w:val="00B7347A"/>
    <w:rsid w:val="00B76B15"/>
    <w:rsid w:val="00B80479"/>
    <w:rsid w:val="00B86AFC"/>
    <w:rsid w:val="00B87AFD"/>
    <w:rsid w:val="00B92DAB"/>
    <w:rsid w:val="00B95A22"/>
    <w:rsid w:val="00BB1B58"/>
    <w:rsid w:val="00BC450F"/>
    <w:rsid w:val="00BC5D06"/>
    <w:rsid w:val="00BC7AC7"/>
    <w:rsid w:val="00BF14DE"/>
    <w:rsid w:val="00C03F65"/>
    <w:rsid w:val="00C127B4"/>
    <w:rsid w:val="00C238CD"/>
    <w:rsid w:val="00C406CF"/>
    <w:rsid w:val="00C4429C"/>
    <w:rsid w:val="00C47BA5"/>
    <w:rsid w:val="00C56638"/>
    <w:rsid w:val="00C748A2"/>
    <w:rsid w:val="00C90E08"/>
    <w:rsid w:val="00CA6C10"/>
    <w:rsid w:val="00CD3D23"/>
    <w:rsid w:val="00CD6894"/>
    <w:rsid w:val="00CE483E"/>
    <w:rsid w:val="00CF6328"/>
    <w:rsid w:val="00D140DA"/>
    <w:rsid w:val="00D34D11"/>
    <w:rsid w:val="00D360EB"/>
    <w:rsid w:val="00D45FE5"/>
    <w:rsid w:val="00D71B15"/>
    <w:rsid w:val="00D72315"/>
    <w:rsid w:val="00DB35FB"/>
    <w:rsid w:val="00DB4B02"/>
    <w:rsid w:val="00DC1056"/>
    <w:rsid w:val="00DC4B9F"/>
    <w:rsid w:val="00DE0F4C"/>
    <w:rsid w:val="00DE1C81"/>
    <w:rsid w:val="00DF09B2"/>
    <w:rsid w:val="00DF14E3"/>
    <w:rsid w:val="00DF3F0F"/>
    <w:rsid w:val="00DF7161"/>
    <w:rsid w:val="00E07AE7"/>
    <w:rsid w:val="00E27D6C"/>
    <w:rsid w:val="00E758F7"/>
    <w:rsid w:val="00E863C3"/>
    <w:rsid w:val="00E87D98"/>
    <w:rsid w:val="00EA2003"/>
    <w:rsid w:val="00EA48E8"/>
    <w:rsid w:val="00EA5BCE"/>
    <w:rsid w:val="00EA6B46"/>
    <w:rsid w:val="00EB5FB9"/>
    <w:rsid w:val="00EC37CB"/>
    <w:rsid w:val="00EF7CE5"/>
    <w:rsid w:val="00F012BF"/>
    <w:rsid w:val="00F01C3D"/>
    <w:rsid w:val="00F03C92"/>
    <w:rsid w:val="00F13D19"/>
    <w:rsid w:val="00F373C0"/>
    <w:rsid w:val="00F374E3"/>
    <w:rsid w:val="00F40465"/>
    <w:rsid w:val="00F51E3E"/>
    <w:rsid w:val="00F7507B"/>
    <w:rsid w:val="00F809FF"/>
    <w:rsid w:val="00F837BF"/>
    <w:rsid w:val="00F83C1C"/>
    <w:rsid w:val="00F83D1C"/>
    <w:rsid w:val="00F92B93"/>
    <w:rsid w:val="00F9318D"/>
    <w:rsid w:val="00FA3705"/>
    <w:rsid w:val="00FB2080"/>
    <w:rsid w:val="00FD4DE0"/>
    <w:rsid w:val="00FD7416"/>
    <w:rsid w:val="09B45EB6"/>
    <w:rsid w:val="2712438B"/>
    <w:rsid w:val="32340BA7"/>
    <w:rsid w:val="50307674"/>
    <w:rsid w:val="5E29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0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Char Char Char Char"/>
    <w:basedOn w:val="1"/>
    <w:qFormat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character" w:customStyle="1" w:styleId="11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qFormat/>
    <w:uiPriority w:val="0"/>
    <w:rPr>
      <w:kern w:val="2"/>
      <w:sz w:val="18"/>
      <w:szCs w:val="18"/>
    </w:rPr>
  </w:style>
  <w:style w:type="paragraph" w:customStyle="1" w:styleId="13">
    <w:name w:val="Char Char Char Char1"/>
    <w:basedOn w:val="1"/>
    <w:qFormat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character" w:customStyle="1" w:styleId="14">
    <w:name w:val="批注框文本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D69ED-009E-4AE3-B61A-CF46AF1C10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09</Words>
  <Characters>622</Characters>
  <Lines>6</Lines>
  <Paragraphs>1</Paragraphs>
  <TotalTime>6</TotalTime>
  <ScaleCrop>false</ScaleCrop>
  <LinksUpToDate>false</LinksUpToDate>
  <CharactersWithSpaces>80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10:37:00Z</dcterms:created>
  <dc:creator>赵卫军</dc:creator>
  <cp:lastModifiedBy>admin</cp:lastModifiedBy>
  <cp:lastPrinted>2026-01-20T04:46:00Z</cp:lastPrinted>
  <dcterms:modified xsi:type="dcterms:W3CDTF">2026-02-13T07:58:01Z</dcterms:modified>
  <dc:subject>教育厅文件</dc:subject>
  <dc:title>关于做好第六届全国大学生机械创新设计大赛工作的通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JmMDA2NGQyMzZlNjM5MzA0YmFjNTc5NjdkZmMxODQiLCJ1c2VySWQiOiI1MDk2MjI2NzMifQ==</vt:lpwstr>
  </property>
  <property fmtid="{D5CDD505-2E9C-101B-9397-08002B2CF9AE}" pid="3" name="KSOProductBuildVer">
    <vt:lpwstr>2052-11.8.2.8053</vt:lpwstr>
  </property>
  <property fmtid="{D5CDD505-2E9C-101B-9397-08002B2CF9AE}" pid="4" name="ICV">
    <vt:lpwstr>0F6A9651215B459FA1BD009D586A1DBF_12</vt:lpwstr>
  </property>
</Properties>
</file>